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D9E6574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8A37F9">
        <w:rPr>
          <w:rFonts w:ascii="GHEA Grapalat" w:hAnsi="GHEA Grapalat" w:cs="Sylfaen"/>
          <w:sz w:val="20"/>
        </w:rPr>
        <w:t>Ազատության</w:t>
      </w:r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</w:t>
      </w:r>
      <w:r w:rsidR="00BE4538">
        <w:rPr>
          <w:rFonts w:ascii="GHEA Grapalat" w:hAnsi="GHEA Grapalat"/>
          <w:sz w:val="20"/>
          <w:lang w:val="af-ZA"/>
        </w:rPr>
        <w:t xml:space="preserve"> </w:t>
      </w:r>
      <w:r w:rsidR="007C6BD0">
        <w:rPr>
          <w:rFonts w:ascii="GHEA Grapalat" w:hAnsi="GHEA Grapalat"/>
          <w:sz w:val="20"/>
          <w:lang w:val="af-ZA"/>
        </w:rPr>
        <w:t>մետա</w:t>
      </w:r>
      <w:r w:rsidR="00A67A9D">
        <w:rPr>
          <w:rFonts w:ascii="GHEA Grapalat" w:hAnsi="GHEA Grapalat"/>
          <w:sz w:val="20"/>
          <w:lang w:val="af-ZA"/>
        </w:rPr>
        <w:t>ղ</w:t>
      </w:r>
      <w:r w:rsidR="007C6BD0">
        <w:rPr>
          <w:rFonts w:ascii="GHEA Grapalat" w:hAnsi="GHEA Grapalat"/>
          <w:sz w:val="20"/>
          <w:lang w:val="af-ZA"/>
        </w:rPr>
        <w:t>ապլաստե դռների և պատուհանների</w:t>
      </w:r>
      <w:r w:rsidR="000031A3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8A37F9">
        <w:rPr>
          <w:rFonts w:ascii="GHEA Grapalat" w:hAnsi="GHEA Grapalat"/>
          <w:sz w:val="20"/>
          <w:lang w:val="af-ZA"/>
        </w:rPr>
        <w:t>ՕԴՔԳՏԿ-ԳՀԱՊՁԲ-</w:t>
      </w:r>
      <w:r w:rsidR="003C388A">
        <w:rPr>
          <w:rFonts w:ascii="GHEA Grapalat" w:hAnsi="GHEA Grapalat"/>
          <w:sz w:val="20"/>
          <w:lang w:val="af-ZA"/>
        </w:rPr>
        <w:t>26/0</w:t>
      </w:r>
      <w:r w:rsidR="007C6BD0">
        <w:rPr>
          <w:rFonts w:ascii="GHEA Grapalat" w:hAnsi="GHEA Grapalat"/>
          <w:sz w:val="20"/>
          <w:lang w:val="af-ZA"/>
        </w:rPr>
        <w:t>3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7C6BD0">
        <w:rPr>
          <w:rFonts w:ascii="GHEA Grapalat" w:hAnsi="GHEA Grapalat" w:cs="Sylfaen"/>
          <w:sz w:val="20"/>
        </w:rPr>
        <w:t>Մայիսի</w:t>
      </w:r>
      <w:r w:rsidR="003C388A" w:rsidRPr="003C388A">
        <w:rPr>
          <w:rFonts w:ascii="GHEA Grapalat" w:hAnsi="GHEA Grapalat" w:cs="Sylfaen"/>
          <w:sz w:val="20"/>
          <w:lang w:val="af-ZA"/>
        </w:rPr>
        <w:t xml:space="preserve"> </w:t>
      </w:r>
      <w:r w:rsidR="007C6BD0">
        <w:rPr>
          <w:rFonts w:ascii="GHEA Grapalat" w:hAnsi="GHEA Grapalat" w:cs="Sylfaen"/>
          <w:sz w:val="20"/>
          <w:lang w:val="af-ZA"/>
        </w:rPr>
        <w:t>0</w:t>
      </w:r>
      <w:r w:rsidR="00A67A9D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8A37F9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8A37F9">
        <w:rPr>
          <w:rFonts w:ascii="GHEA Grapalat" w:hAnsi="GHEA Grapalat" w:cs="Sylfaen"/>
          <w:sz w:val="20"/>
          <w:lang w:val="af-ZA"/>
        </w:rPr>
        <w:t>/</w:t>
      </w:r>
      <w:r w:rsidR="00F842C5">
        <w:rPr>
          <w:rFonts w:ascii="GHEA Grapalat" w:hAnsi="GHEA Grapalat" w:cs="Sylfaen"/>
          <w:sz w:val="20"/>
          <w:lang w:val="af-ZA"/>
        </w:rPr>
        <w:t>0</w:t>
      </w:r>
      <w:r w:rsidR="007C6BD0">
        <w:rPr>
          <w:rFonts w:ascii="GHEA Grapalat" w:hAnsi="GHEA Grapalat" w:cs="Sylfaen"/>
          <w:sz w:val="20"/>
          <w:lang w:val="af-ZA"/>
        </w:rPr>
        <w:t>3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7C6BD0" w:rsidRPr="00A67A9D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BE4538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BD0" w:rsidRPr="0022631D" w14:paraId="6CB0AC86" w14:textId="77777777" w:rsidTr="000E337C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2BA886E4" w:rsidR="007C6BD0" w:rsidRP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4BB0F1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ետաղապլաստե պատուհան, ցանցով, բարդ փականով և պատուհանագոգ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1CFFEC5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  <w:r w:rsidRPr="007C6BD0">
              <w:rPr>
                <w:rFonts w:cs="Calibri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26300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3F0D8C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23E6784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02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263613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02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853F3D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 պատուհան, գույնը սպիտակ, վերե վի հատվածում խրամոկ, ներսի բաժանման գոտիով, ներքևի հատվածը բաժանված 3 մասի որից մեջտեղ ինը բացվող փեղկը բարդ փականով,4x4 թափանցիկ ապակեփաթեթով,ալյումինե բռնակով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Կառոցվածքի՝ շրջանակի պրոֆիլի կտրվածքը՝ ոչ պակաս 70x61x50մմ, փեղկի պրոֆիլի կտրվածքը՝ առանց շտապի կի ոչ պակաս 62x61x62մմ, միջփեղկային տավրիկի կտրվ ածքը՝ ոչ պակաս 82x61x42մմ։ Ցինկապատ ներդիր էլեմեն տներով, հաստությունը ոչ պակաս 1մմ-ից։ Միջատապաշ տպան ցանցը ալյումինե 20մմ հաստության շրջանա կով,գույնը՝ "Սպիտակ» անշարժ։Տեղադրումով։ Պա տուհանագոգը պլաստիկ, 20մմ հաստության, 45սմ լայնքով, գույնը՝ «Սպիտակ»։ 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տուհաների ձևն ու չափերը պատվիրատուի համաձայն ությանբ։ Չափագրումով։ Տեղադրումով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C458ACD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ետաղապլաստե պատուհան, գույնը սպիտակ, վերե վի հատվածում խրամոկ, ներսի բաժանման գոտիով, ներքևի հատվածը բաժանված 3 մասի որից մեջտեղ ինը բացվող փեղկը բարդ փականով,4x4 թափանցիկ ապակեփաթեթով,ալյումինե բռնակով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Կառոցվածքի՝ շրջանակի պրոֆիլի կտրվածքը՝ ոչ պակաս 70x61x50մմ, փեղկի պրոֆիլի կտրվածքը՝ առանց շտապի կի ոչ պակաս 62x61x62մմ, միջփեղկային տավրիկի կտրվ ածքը՝ ոչ պակաս 82x61x42մմ։ Ցինկապատ ներդիր էլեմեն տներով, հաստությունը ոչ պակաս 1մմ-ից։ Միջատապաշ տպան ցանցը 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ալյումինե 20մմ հաստության շրջանա կով,գույնը՝ "Սպիտակ» անշարժ։Տեղադրումով։ Պա տուհանագոգը պլաստիկ, 20մմ հաստության, 45սմ լայնքով, գույնը՝ «Սպիտակ»։ 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Պատուհաների ձևն ու չափերը պատվիրատուի համաձայն ությանբ։ Չափագրումով։ Տեղադրումով</w:t>
            </w:r>
          </w:p>
        </w:tc>
      </w:tr>
      <w:tr w:rsidR="007C6BD0" w:rsidRPr="0022631D" w14:paraId="01165B5D" w14:textId="77777777" w:rsidTr="000E337C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B94E962" w14:textId="5D55FC25" w:rsidR="007C6BD0" w:rsidRP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46B709B5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պլաստե դռներ /երկփեղկ/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76FC3EAA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  <w:r w:rsidRPr="007C6BD0">
              <w:rPr>
                <w:rFonts w:cs="Calibri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2A6CBD0F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7BF79244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3F161316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7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6FF56498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75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2CD7E738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 երկփեղկ դուռ, գույնը սպիտակ, փակ կամ բաց, ապակեպատ կամ խուլ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Կառոցվածքի՝ շրջանակի պրոֆիլի կտրվածքը՝ ոչ պակաս 70x61x50մմ, փեղկի պրոֆիլի կտրվածքը՝ առանց շտապի կի ոչ պակաս 85x61x85մմ, միջփեղկային տավրիկի կտրվ ածքը՝ ոչ պակաս 82x61x42մմ։ Ցինկապատ ներդիր էլեմեն տներով, հաստությունը ոչ պակաս 1մմ-ից։ Ներդիր ապակ եփաթեթը պատրաստված ոչ պակաս 4x4մմ թափանցիկ կամ «ձյունիկ» ապակիներով, խուլ մասը փակված 18 մմ լամինատով,կարգավորվող ծխնիներով,բռնակով, միջուկով/5 բանալի/: Դռների ձևն ու չափերը պատվիրատուի համաձայնությանբ։ Չափագրումով և տեղադրումով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62EAA16E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 երկփեղկ դուռ, գույնը սպիտակ, փակ կամ բաց, ապակեպատ կամ խուլ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Կառոցվածքի՝ շրջանակի պրոֆիլի կտրվածքը՝ ոչ պակաս 70x61x50մմ, փեղկի պրոֆիլի կտրվածքը՝ առանց շտապի կի ոչ պակաս 85x61x85մմ, միջփեղկային տավրիկի կտրվ ածքը՝ ոչ պակաս 82x61x42մմ։ Ցինկապատ ներդիր էլեմեն տներով, հաստությունը ոչ պակաս 1մմ-ից։ Ներդիր ապակ եփաթեթը պատրաստված ոչ պակաս 4x4մմ թափանցիկ կամ «ձյունիկ» ապակիներով, խուլ մասը փակված 18 մմ լամինատով,կարգավորվող ծխնիներով,բռնակով, միջուկով/5 բանալի/: Դռների ձևն ու չափերը պատվիրատուի համաձայնությանբ։ Չափագրումով և տեղադրումով։</w:t>
            </w:r>
          </w:p>
        </w:tc>
      </w:tr>
      <w:tr w:rsidR="007C6BD0" w:rsidRPr="0022631D" w14:paraId="4D398C67" w14:textId="77777777" w:rsidTr="000E337C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11AFFB3" w14:textId="15C65430" w:rsidR="007C6BD0" w:rsidRP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2EC0" w14:textId="749864A4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պլաստե դուռ՝ համակցված պատուհան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427C" w14:textId="1559D20E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6BD0"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  <w:r w:rsidRPr="007C6BD0">
              <w:rPr>
                <w:rFonts w:cs="Calibri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5481" w14:textId="289DBBEC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C150" w14:textId="63B335CF" w:rsidR="007C6BD0" w:rsidRPr="000E3EE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3FBD7" w14:textId="4CE70E8E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136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68E2" w14:textId="3421186D" w:rsidR="007C6BD0" w:rsidRPr="00E66422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136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170A8" w14:textId="71CE23EF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պլաստե երկփեղկ դուռ համակցված պատուհանի հետ,գույնը սպիտակ, փակ կամ բաց, ապակեպատ կամ խուլ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Կառոցվածքի՝ շրջանակի պրոֆիլի կտրվածքը՝ ոչ պակաս 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70x61x50մմ, փեղկի պրոֆիլի կտրվածքը՝ առանց շտապի կի ոչ պակաս 85x61x85մմ, միջփեղկային տավրիկի կտրվ ածքը՝ ոչ պակաս 82x61x42մմ։ Ցինկապատ ներդիր էլեմեն տներով, հաստությունը ոչ պակաս 1մմ-ից։ Ներդիր ապակ եփաթեթը պատրաստված ոչ պակաս 4x4մմ թափանցիկ կամ «ձյունիկ» ապակիներով, խուլ մասը փակված 18 մմ լամինատով,կարգավորվող ծխնիներով,բռնակով, միջուկով/5 բանալի/: Դռների ձևն ու չափերը պատվիրատուի համաձայնությանբ։ Չափագրումով և տեղադրումով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AC9A" w14:textId="5E3FD353" w:rsidR="007C6BD0" w:rsidRPr="007C6BD0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ետաղապլաստե երկփեղկ դուռ համակցված պատուհանի հետ,գույնը սպիտակ, փակ կամ բաց, ապակեպատ կամ խուլ։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Կառոցվածքի՝ շրջանակի պրոֆիլի </w:t>
            </w:r>
            <w:r w:rsidRPr="007C6BD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տրվածքը՝ ոչ պակաս 70x61x50մմ, փեղկի պրոֆիլի կտրվածքը՝ առանց շտապի կի ոչ պակաս 85x61x85մմ, միջփեղկային տավրիկի կտրվ ածքը՝ ոչ պակաս 82x61x42մմ։ Ցինկապատ ներդիր էլեմեն տներով, հաստությունը ոչ պակաս 1մմ-ից։ Ներդիր ապակ եփաթեթը պատրաստված ոչ պակաս 4x4մմ թափանցիկ կամ «ձյունիկ» ապակիներով, խուլ մասը փակված 18 մմ լամինատով,կարգավորվող ծխնիներով,բռնակով, միջուկով/5 բանալի/: Դռների ձևն ու չափերը պատվիրատուի համաձայնությանբ։ Չափագրումով և տեղադրումով։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D1AF8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6D2F16" w:rsidR="0022631D" w:rsidRPr="00CD1AF8" w:rsidRDefault="007C6BD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E33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CD1AF8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CD1AF8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A7EF2">
        <w:trPr>
          <w:trHeight w:val="361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63049" w:rsidRPr="0022631D" w14:paraId="3EBAB14B" w14:textId="77777777" w:rsidTr="00F63049">
        <w:trPr>
          <w:trHeight w:val="62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146DEB72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19D9F7A6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9FE5021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0C54DE01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2ED581F0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C6BD0" w:rsidRPr="0022631D" w14:paraId="76A9F8F3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4FE6A928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7D3379E9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72F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ԵԹԵՐԱ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2998219E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789627F6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04D7798D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94000</w:t>
            </w:r>
          </w:p>
        </w:tc>
      </w:tr>
      <w:tr w:rsidR="007C6BD0" w:rsidRPr="0022631D" w14:paraId="40B8AAD6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522AFF" w14:textId="77777777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48619D" w14:textId="595ECA85" w:rsid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C72F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ԱՐՏ ՊԼԱ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D589DE" w14:textId="248C4847" w:rsid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21913">
              <w:rPr>
                <w:rFonts w:ascii="GHEA Grapalat" w:hAnsi="GHEA Grapalat" w:cs="Calibri"/>
                <w:color w:val="000000"/>
                <w:sz w:val="18"/>
                <w:szCs w:val="18"/>
              </w:rPr>
              <w:t>1 0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16EE94" w14:textId="34BD9E37" w:rsidR="007C6BD0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CB70F1" w14:textId="696B7653" w:rsidR="007C6BD0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8000</w:t>
            </w:r>
          </w:p>
        </w:tc>
      </w:tr>
      <w:tr w:rsidR="00F63049" w:rsidRPr="0022631D" w14:paraId="3F573F0F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EFB726" w14:textId="2060DDAB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52096B" w14:textId="5EF43C9F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4014D4" w14:textId="5AC6787A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BE361" w14:textId="7605CB52" w:rsidR="00F63049" w:rsidRPr="00CA41A8" w:rsidRDefault="00F63049" w:rsidP="00F6304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EDC54" w14:textId="0B08BC90" w:rsidR="00F63049" w:rsidRPr="00CA41A8" w:rsidRDefault="00F63049" w:rsidP="00F6304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7C6BD0" w:rsidRPr="0022631D" w14:paraId="3D998C90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DDFCBF" w14:textId="6936846D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3617D0" w14:textId="66807C84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C72F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ԵԹԵՐԱ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3C33AC" w14:textId="2C91E5CB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970E4D" w14:textId="736704CD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0C5804" w14:textId="1DDB32D6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4000</w:t>
            </w:r>
          </w:p>
        </w:tc>
      </w:tr>
      <w:tr w:rsidR="007C6BD0" w:rsidRPr="0022631D" w14:paraId="767BDB3B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DD075" w14:textId="6B833890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432466" w14:textId="36C57909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C72F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ԱՐՏ ՊԼԱ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D81553" w14:textId="1DF5C2CB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B6FACE" w14:textId="173AD258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C068A8" w14:textId="24A6B21F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0</w:t>
            </w:r>
          </w:p>
        </w:tc>
      </w:tr>
      <w:tr w:rsidR="00F63049" w:rsidRPr="0022631D" w14:paraId="08F99B91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72056E" w14:textId="0BCA58AF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471CC3" w14:textId="241DECE4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272979" w14:textId="2B15B4FB" w:rsidR="00F63049" w:rsidRPr="00CA41A8" w:rsidRDefault="00F63049" w:rsidP="00F63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6EEF7B" w14:textId="7ACCC5F7" w:rsidR="00F63049" w:rsidRPr="00CA41A8" w:rsidRDefault="00F63049" w:rsidP="00F6304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E62A82" w14:textId="1CD38B32" w:rsidR="00F63049" w:rsidRPr="00CA41A8" w:rsidRDefault="00F63049" w:rsidP="00F6304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7C6BD0" w:rsidRPr="0022631D" w14:paraId="364B6148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C5561D" w14:textId="7A8FB761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858B6D" w14:textId="68B4F556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C72FD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ԵԹԵՐԱ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4295DD" w14:textId="632D121B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7BFAC7" w14:textId="05950934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25086AD" w14:textId="1B8DEE79" w:rsidR="007C6BD0" w:rsidRPr="00CA41A8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21913">
              <w:rPr>
                <w:rFonts w:ascii="GHEA Grapalat" w:hAnsi="GHEA Grapalat" w:cs="Calibri"/>
                <w:color w:val="000000"/>
                <w:sz w:val="18"/>
                <w:szCs w:val="18"/>
              </w:rPr>
              <w:t>258000</w:t>
            </w:r>
            <w:r w:rsidRPr="0082191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7C6BD0" w:rsidRPr="0022631D" w14:paraId="1264F8C7" w14:textId="77777777" w:rsidTr="00F63049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0B0973" w14:textId="77777777" w:rsidR="007C6BD0" w:rsidRPr="00CA41A8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767B49" w14:textId="2F024AE9" w:rsid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191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ԱՐՏ ՊԼԱ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6478C3" w14:textId="060093E8" w:rsidR="007C6BD0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21913">
              <w:rPr>
                <w:rFonts w:ascii="GHEA Grapalat" w:hAnsi="GHEA Grapalat" w:cs="Calibri"/>
                <w:color w:val="000000"/>
                <w:sz w:val="18"/>
                <w:szCs w:val="18"/>
              </w:rPr>
              <w:t>23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799121" w14:textId="5F36D4CA" w:rsidR="007C6BD0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C172FC" w14:textId="558E3B59" w:rsidR="007C6BD0" w:rsidRDefault="007C6BD0" w:rsidP="007C6BD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21913">
              <w:rPr>
                <w:rFonts w:ascii="GHEA Grapalat" w:hAnsi="GHEA Grapalat" w:cs="Calibri"/>
                <w:color w:val="000000"/>
                <w:sz w:val="18"/>
                <w:szCs w:val="18"/>
              </w:rPr>
              <w:t>279000</w:t>
            </w:r>
          </w:p>
        </w:tc>
      </w:tr>
      <w:tr w:rsidR="00396704" w:rsidRPr="0022631D" w14:paraId="700CD07F" w14:textId="77777777" w:rsidTr="009658B5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2E94A5" w:rsidR="00396704" w:rsidRPr="0022631D" w:rsidRDefault="007C6BD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4D3EE0A" w:rsidR="00396704" w:rsidRPr="002E727F" w:rsidRDefault="007C6BD0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F630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F630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14D61B4" w:rsidR="00396704" w:rsidRPr="002E727F" w:rsidRDefault="007C6BD0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F630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ADBACE" w:rsidR="00396704" w:rsidRPr="008A37F9" w:rsidRDefault="00396704" w:rsidP="00F842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7C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E3E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63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8C7CF3" w:rsidR="00396704" w:rsidRPr="000F5421" w:rsidRDefault="007C6BD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AFD42B" w:rsidR="00396704" w:rsidRPr="008A37F9" w:rsidRDefault="007C6BD0" w:rsidP="00003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3EE2" w:rsidRPr="0022631D" w14:paraId="0EAF7E68" w14:textId="77777777" w:rsidTr="00665C96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CEA6" w14:textId="6FBA347C" w:rsidR="000E3EE2" w:rsidRPr="0022631D" w:rsidRDefault="007C6BD0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, 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BB15" w14:textId="1760E4EB" w:rsidR="000E3EE2" w:rsidRPr="0022631D" w:rsidRDefault="007C6BD0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C303" w14:textId="1F6D4A3B" w:rsidR="000E3EE2" w:rsidRPr="0022631D" w:rsidRDefault="00CA41A8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0E46" w14:textId="5AB77BFA" w:rsidR="000E3EE2" w:rsidRPr="0022631D" w:rsidRDefault="007C6BD0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="00CA41A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E3EE2"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631F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E3EE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58F83" w14:textId="399CD829" w:rsidR="000E3EE2" w:rsidRPr="0022631D" w:rsidRDefault="007C6BD0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5.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E3EE2"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F66A2" w14:textId="2F4F98C9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5115" w14:textId="493BC482" w:rsidR="000E3EE2" w:rsidRPr="0022631D" w:rsidRDefault="007C6BD0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72C3" w14:textId="450F291D" w:rsidR="000E3EE2" w:rsidRPr="0022631D" w:rsidRDefault="007C6BD0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6B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896,000</w:t>
            </w:r>
          </w:p>
        </w:tc>
      </w:tr>
      <w:tr w:rsidR="000E3EE2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0E3EE2" w:rsidRPr="00222CE8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E3EE2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C6BD0" w:rsidRPr="0022631D" w14:paraId="67AAB428" w14:textId="77777777" w:rsidTr="00631F6D">
        <w:trPr>
          <w:trHeight w:val="34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2904842A" w:rsidR="007C6BD0" w:rsidRPr="0022631D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, 3</w:t>
            </w:r>
            <w:r w:rsidRPr="00A60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6B1ADA9A" w:rsidR="007C6BD0" w:rsidRPr="0022631D" w:rsidRDefault="007C6BD0" w:rsidP="007C6B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64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ԹԵՐԱԿ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0934F" w14:textId="0EC108AE" w:rsidR="007C6BD0" w:rsidRPr="0022631D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684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.Երևան, Արին Բերդի 9/8</w:t>
            </w:r>
            <w:r w:rsidR="009B21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, </w:t>
            </w:r>
            <w:r w:rsidR="009B21D3" w:rsidRPr="009B21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եռ. 09121060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6F499225" w:rsidR="007C6BD0" w:rsidRPr="0022631D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684D">
              <w:rPr>
                <w:rStyle w:val="aa"/>
                <w:rFonts w:ascii="GHEA Grapalat" w:hAnsi="GHEA Grapalat"/>
                <w:sz w:val="16"/>
                <w:szCs w:val="16"/>
                <w:lang w:val="hy-AM"/>
              </w:rPr>
              <w:t>eterak2008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74788A54" w:rsidR="007C6BD0" w:rsidRPr="0022631D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228F6703" w:rsidR="007C6BD0" w:rsidRPr="0022631D" w:rsidRDefault="007C6BD0" w:rsidP="007C6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684D">
              <w:rPr>
                <w:rFonts w:ascii="GHEA Grapalat" w:hAnsi="GHEA Grapalat"/>
                <w:b/>
                <w:sz w:val="14"/>
                <w:szCs w:val="14"/>
              </w:rPr>
              <w:t>00814405</w:t>
            </w:r>
          </w:p>
        </w:tc>
      </w:tr>
      <w:tr w:rsidR="000E3EE2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0E3EE2" w:rsidRPr="00A93E71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3EE2" w:rsidRPr="0022631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0E3EE2" w:rsidRPr="0089207D" w:rsidRDefault="000E3EE2" w:rsidP="000E3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0E3EE2" w:rsidRPr="00E4188B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E3EE2" w:rsidRPr="004D078F" w:rsidRDefault="000E3EE2" w:rsidP="000E3E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E3EE2" w:rsidRPr="004D078F" w:rsidRDefault="000E3EE2" w:rsidP="000E3E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0E3EE2" w:rsidRPr="004D078F" w:rsidRDefault="000E3EE2" w:rsidP="000E3E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0E3EE2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7C6BD0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0E3EE2" w:rsidRPr="007C6BD0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7C6BD0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3EE2" w:rsidRPr="007C6BD0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3EE2" w:rsidRPr="00C92579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0E3EE2" w:rsidRPr="007C6BD0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3EE2" w:rsidRPr="00E56328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0E3EE2" w:rsidRPr="00C92579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0E3EE2" w:rsidRPr="007C6BD0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0E3EE2" w:rsidRPr="00E56328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3EE2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3EE2" w:rsidRPr="0022631D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3EE2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0E3EE2" w:rsidRPr="0022631D" w:rsidRDefault="000E3EE2" w:rsidP="000E3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EE2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3EE2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3EE2" w:rsidRPr="0022631D" w:rsidRDefault="000E3EE2" w:rsidP="000E3E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3EE2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6D28D0F7" w:rsidR="000E3EE2" w:rsidRPr="00E801BD" w:rsidRDefault="00E801BD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219211EA" w:rsidR="000E3EE2" w:rsidRPr="00296510" w:rsidRDefault="00786CF8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095CC6E6" w:rsidR="000E3EE2" w:rsidRPr="00296510" w:rsidRDefault="000E3EE2" w:rsidP="000E3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64D5" w14:textId="77777777" w:rsidR="006805E2" w:rsidRDefault="006805E2" w:rsidP="0022631D">
      <w:pPr>
        <w:spacing w:before="0" w:after="0"/>
      </w:pPr>
      <w:r>
        <w:separator/>
      </w:r>
    </w:p>
  </w:endnote>
  <w:endnote w:type="continuationSeparator" w:id="0">
    <w:p w14:paraId="28BFB5B2" w14:textId="77777777" w:rsidR="006805E2" w:rsidRDefault="006805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0F9E" w14:textId="77777777" w:rsidR="006805E2" w:rsidRDefault="006805E2" w:rsidP="0022631D">
      <w:pPr>
        <w:spacing w:before="0" w:after="0"/>
      </w:pPr>
      <w:r>
        <w:separator/>
      </w:r>
    </w:p>
  </w:footnote>
  <w:footnote w:type="continuationSeparator" w:id="0">
    <w:p w14:paraId="246E3AFA" w14:textId="77777777" w:rsidR="006805E2" w:rsidRDefault="006805E2" w:rsidP="0022631D">
      <w:pPr>
        <w:spacing w:before="0" w:after="0"/>
      </w:pPr>
      <w:r>
        <w:continuationSeparator/>
      </w:r>
    </w:p>
  </w:footnote>
  <w:footnote w:id="1">
    <w:p w14:paraId="73E33F31" w14:textId="77777777" w:rsidR="00CA41A8" w:rsidRPr="00541A77" w:rsidRDefault="00CA41A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A41A8" w:rsidRPr="002D0BF6" w:rsidRDefault="00CA41A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A41A8" w:rsidRPr="0087136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A41A8" w:rsidRPr="002D0BF6" w:rsidRDefault="00CA41A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1A3"/>
    <w:rsid w:val="000037CF"/>
    <w:rsid w:val="00012170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667F"/>
    <w:rsid w:val="000C7DA1"/>
    <w:rsid w:val="000D3D37"/>
    <w:rsid w:val="000E337C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302D"/>
    <w:rsid w:val="00222CE8"/>
    <w:rsid w:val="0022631D"/>
    <w:rsid w:val="00241A07"/>
    <w:rsid w:val="00271BAD"/>
    <w:rsid w:val="00292ACE"/>
    <w:rsid w:val="00293015"/>
    <w:rsid w:val="00295B92"/>
    <w:rsid w:val="00296510"/>
    <w:rsid w:val="002A5CA6"/>
    <w:rsid w:val="002A5E6D"/>
    <w:rsid w:val="002B3954"/>
    <w:rsid w:val="002C2F05"/>
    <w:rsid w:val="002C414B"/>
    <w:rsid w:val="002C5904"/>
    <w:rsid w:val="002C5BA3"/>
    <w:rsid w:val="002D5E51"/>
    <w:rsid w:val="002D726D"/>
    <w:rsid w:val="002E4E6F"/>
    <w:rsid w:val="002E60EE"/>
    <w:rsid w:val="002E727F"/>
    <w:rsid w:val="002F1177"/>
    <w:rsid w:val="002F16CC"/>
    <w:rsid w:val="002F1FEB"/>
    <w:rsid w:val="002F35E4"/>
    <w:rsid w:val="003025C4"/>
    <w:rsid w:val="0031165D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388A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5134C"/>
    <w:rsid w:val="004607E6"/>
    <w:rsid w:val="00472069"/>
    <w:rsid w:val="00474C2F"/>
    <w:rsid w:val="004764CD"/>
    <w:rsid w:val="004875E0"/>
    <w:rsid w:val="00491D29"/>
    <w:rsid w:val="00494E89"/>
    <w:rsid w:val="004979A5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A174C"/>
    <w:rsid w:val="005B4BDD"/>
    <w:rsid w:val="005D49D1"/>
    <w:rsid w:val="005D5FBD"/>
    <w:rsid w:val="006052ED"/>
    <w:rsid w:val="00606795"/>
    <w:rsid w:val="00607C9A"/>
    <w:rsid w:val="00631F6D"/>
    <w:rsid w:val="00634161"/>
    <w:rsid w:val="00646760"/>
    <w:rsid w:val="00660B8B"/>
    <w:rsid w:val="00665C96"/>
    <w:rsid w:val="00666D9B"/>
    <w:rsid w:val="00677F78"/>
    <w:rsid w:val="006805E2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006D"/>
    <w:rsid w:val="007052EB"/>
    <w:rsid w:val="007060FC"/>
    <w:rsid w:val="00721085"/>
    <w:rsid w:val="007231B6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86CF8"/>
    <w:rsid w:val="00790A93"/>
    <w:rsid w:val="007A7EF2"/>
    <w:rsid w:val="007C6BD0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1FFF"/>
    <w:rsid w:val="00845E93"/>
    <w:rsid w:val="00875600"/>
    <w:rsid w:val="0089207D"/>
    <w:rsid w:val="00896C23"/>
    <w:rsid w:val="008A37F9"/>
    <w:rsid w:val="008A6D41"/>
    <w:rsid w:val="008A7791"/>
    <w:rsid w:val="008A7B99"/>
    <w:rsid w:val="008C4E62"/>
    <w:rsid w:val="008E493A"/>
    <w:rsid w:val="009050B2"/>
    <w:rsid w:val="009637D7"/>
    <w:rsid w:val="009658B5"/>
    <w:rsid w:val="00972B1A"/>
    <w:rsid w:val="00982E05"/>
    <w:rsid w:val="009837EA"/>
    <w:rsid w:val="0098491E"/>
    <w:rsid w:val="009A659C"/>
    <w:rsid w:val="009B1103"/>
    <w:rsid w:val="009B21D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604AC"/>
    <w:rsid w:val="00A67A9D"/>
    <w:rsid w:val="00A73708"/>
    <w:rsid w:val="00A74EDC"/>
    <w:rsid w:val="00A776F5"/>
    <w:rsid w:val="00A93E71"/>
    <w:rsid w:val="00A97F24"/>
    <w:rsid w:val="00AA2983"/>
    <w:rsid w:val="00AA32E4"/>
    <w:rsid w:val="00AB10E0"/>
    <w:rsid w:val="00AB65D7"/>
    <w:rsid w:val="00AC2078"/>
    <w:rsid w:val="00AD07B9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6B04"/>
    <w:rsid w:val="00CD1AF8"/>
    <w:rsid w:val="00CF079E"/>
    <w:rsid w:val="00CF1F70"/>
    <w:rsid w:val="00CF5EF6"/>
    <w:rsid w:val="00D014BE"/>
    <w:rsid w:val="00D27F89"/>
    <w:rsid w:val="00D318FC"/>
    <w:rsid w:val="00D350DE"/>
    <w:rsid w:val="00D350FB"/>
    <w:rsid w:val="00D36189"/>
    <w:rsid w:val="00D61B2A"/>
    <w:rsid w:val="00D71210"/>
    <w:rsid w:val="00D74661"/>
    <w:rsid w:val="00D80C64"/>
    <w:rsid w:val="00D93EB9"/>
    <w:rsid w:val="00D9774E"/>
    <w:rsid w:val="00DA1D09"/>
    <w:rsid w:val="00DC78F7"/>
    <w:rsid w:val="00DE06F1"/>
    <w:rsid w:val="00DE4102"/>
    <w:rsid w:val="00E06C40"/>
    <w:rsid w:val="00E243EA"/>
    <w:rsid w:val="00E32A41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01BD"/>
    <w:rsid w:val="00E86277"/>
    <w:rsid w:val="00E9044D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F16D0"/>
    <w:rsid w:val="00F10AFE"/>
    <w:rsid w:val="00F31004"/>
    <w:rsid w:val="00F42A9F"/>
    <w:rsid w:val="00F63049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2389-4F1E-975D-6D81C0D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39</cp:revision>
  <cp:lastPrinted>2023-06-16T08:25:00Z</cp:lastPrinted>
  <dcterms:created xsi:type="dcterms:W3CDTF">2021-06-28T12:08:00Z</dcterms:created>
  <dcterms:modified xsi:type="dcterms:W3CDTF">2026-05-05T18:40:00Z</dcterms:modified>
</cp:coreProperties>
</file>